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3F848035" w:rsidR="009870FC" w:rsidRPr="00AC30D4" w:rsidRDefault="009870FC" w:rsidP="003E2FC8">
      <w:pPr>
        <w:pStyle w:val="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es and CRUD operations, using a REST service.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a9"/>
            <w:b/>
            <w:bCs/>
            <w:color w:val="auto"/>
          </w:rPr>
          <w:t xml:space="preserve">Appendix A: </w:t>
        </w:r>
        <w:r w:rsidR="00D37F2E" w:rsidRPr="00C21442">
          <w:rPr>
            <w:rStyle w:val="a9"/>
            <w:b/>
            <w:bCs/>
            <w:color w:val="auto"/>
          </w:rPr>
          <w:t>Using</w:t>
        </w:r>
        <w:r w:rsidRPr="00C21442">
          <w:rPr>
            <w:rStyle w:val="a9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a9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265EFC37" w:rsidR="009870FC" w:rsidRPr="00AC30D4" w:rsidRDefault="009870FC" w:rsidP="001406D9">
      <w:pPr>
        <w:pStyle w:val="3"/>
      </w:pPr>
      <w:r w:rsidRPr="00AC30D4">
        <w:t>Navigation Bar (</w:t>
      </w:r>
      <w:r w:rsidR="009C2CAC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71126D3B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322324F4" w:rsidR="00A10F81" w:rsidRDefault="00A10F81" w:rsidP="00A10F81">
      <w:pPr>
        <w:pStyle w:val="3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Default="00A10F81" w:rsidP="00A13738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9CD4700" w:rsidR="009870FC" w:rsidRPr="00AC30D4" w:rsidRDefault="009870FC" w:rsidP="001406D9">
      <w:pPr>
        <w:pStyle w:val="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79B2AC1E" w:rsidR="009870FC" w:rsidRDefault="0071350A" w:rsidP="001406D9">
      <w:pPr>
        <w:pStyle w:val="3"/>
      </w:pPr>
      <w:r>
        <w:lastRenderedPageBreak/>
        <w:t>Catalog</w:t>
      </w:r>
      <w:r w:rsidR="008C434C">
        <w:t xml:space="preserve"> Page</w:t>
      </w:r>
      <w:r w:rsidR="009F1196" w:rsidRPr="00AC30D4">
        <w:t xml:space="preserve"> (</w:t>
      </w:r>
      <w:r w:rsidR="009C2CAC">
        <w:t>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0E87B783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="00C9264D" w:rsidRP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23DB1738" w:rsidR="009870FC" w:rsidRDefault="007770AA" w:rsidP="00A17EEF">
      <w:r>
        <w:t xml:space="preserve">Clicking on any of the </w:t>
      </w:r>
      <w:proofErr w:type="gramStart"/>
      <w:r>
        <w:t>cards</w:t>
      </w:r>
      <w:proofErr w:type="gramEnd"/>
      <w:r>
        <w:t xml:space="preserve">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10A880FC" w:rsidR="00286D9F" w:rsidRPr="00AC30D4" w:rsidRDefault="00286D9F" w:rsidP="00286D9F">
      <w:pPr>
        <w:pStyle w:val="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77777777" w:rsidR="00FB547B" w:rsidRPr="00865E8F" w:rsidRDefault="00FB547B" w:rsidP="00FB547B">
      <w:pPr>
        <w:pStyle w:val="3"/>
        <w:rPr>
          <w:bCs/>
        </w:rPr>
      </w:pPr>
      <w:r w:rsidRPr="00865E8F">
        <w:rPr>
          <w:bCs/>
        </w:rPr>
        <w:t>Create Page (15 pts)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15462835" w14:textId="601A540F" w:rsidR="009870FC" w:rsidRDefault="009870FC" w:rsidP="001406D9">
      <w:pPr>
        <w:pStyle w:val="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</w:t>
      </w:r>
      <w:r w:rsidR="00DF4403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C3D4F68" w14:textId="12F07B53" w:rsidR="00394263" w:rsidRPr="00455E99" w:rsidRDefault="00394263" w:rsidP="0039426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="00865E8F" w:rsidRPr="00865E8F">
        <w:rPr>
          <w:b/>
          <w:bCs/>
        </w:rPr>
        <w:t>field</w:t>
      </w:r>
      <w:r w:rsidR="00865E8F">
        <w:t xml:space="preserve"> is </w:t>
      </w:r>
      <w:r w:rsidR="00865E8F" w:rsidRP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14:paraId="438AEB4E" w14:textId="48A5490B" w:rsidR="00937A3E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5EA" w14:textId="616C4DC5" w:rsidR="001A5B39" w:rsidRPr="001A5B39" w:rsidRDefault="001A5B39" w:rsidP="00394263">
      <w:r>
        <w:t>Details button should be visible if the user is logged in.</w:t>
      </w:r>
    </w:p>
    <w:p w14:paraId="43CD99A7" w14:textId="52F4BC93" w:rsidR="003F1817" w:rsidRDefault="00F35ACE" w:rsidP="0039426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522" w14:textId="47B9409E" w:rsidR="0054755A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BB0" w14:textId="3FE56444" w:rsidR="00394263" w:rsidRDefault="00394263" w:rsidP="00394263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30AE87DF" w14:textId="7137CB43" w:rsidR="00937A3E" w:rsidRPr="00AC30D4" w:rsidRDefault="00F35ACE" w:rsidP="00394263">
      <w:r>
        <w:rPr>
          <w:noProof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11" w14:textId="2EA73180" w:rsidR="00394263" w:rsidRDefault="00F66DCE" w:rsidP="00394263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14:paraId="1E6FD0F9" w14:textId="77777777" w:rsidR="00394263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B0AE28" w14:textId="520E7370" w:rsidR="00394263" w:rsidRPr="00B17A2E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="00B17A2E" w:rsidRPr="00B17A2E">
        <w:rPr>
          <w:b w:val="0"/>
          <w:bCs/>
        </w:rPr>
        <w:t>/data/albums?where=name%20LIKE%20%22${query}%22</w:t>
      </w:r>
    </w:p>
    <w:p w14:paraId="5292F1CF" w14:textId="052C02C0" w:rsidR="00B46D2D" w:rsidRPr="00B46D2D" w:rsidRDefault="00394263" w:rsidP="00B46D2D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14:paraId="0DF53771" w14:textId="56717D99" w:rsidR="00E35BAF" w:rsidRDefault="00E35BAF" w:rsidP="00D37F2E">
      <w:pPr>
        <w:pStyle w:val="2"/>
      </w:pPr>
      <w:r>
        <w:t>Submitting Your Solution</w:t>
      </w:r>
    </w:p>
    <w:p w14:paraId="5AEC4AAF" w14:textId="40B2E707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14:paraId="38A86CD4" w14:textId="4B70BE53" w:rsidR="00E35BAF" w:rsidRDefault="00FC5C9F" w:rsidP="00E35BAF">
      <w:r>
        <w:rPr>
          <w:noProof/>
        </w:rPr>
        <w:lastRenderedPageBreak/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C163" w14:textId="0D34DFB0" w:rsidR="00184602" w:rsidRPr="00184602" w:rsidRDefault="00184602" w:rsidP="001846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EF0" w14:textId="66C635FB" w:rsidR="00184602" w:rsidRPr="00E35BAF" w:rsidRDefault="00184602" w:rsidP="00184602">
      <w:pPr>
        <w:rPr>
          <w:lang w:val="bg-BG"/>
        </w:rPr>
      </w:pPr>
      <w:r w:rsidRPr="00AC30D4">
        <w:rPr>
          <w:noProof/>
        </w:rPr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2"/>
      </w:pPr>
      <w:bookmarkStart w:id="2" w:name="_Appendix_A:_Using"/>
      <w:bookmarkEnd w:id="2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7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bookmarkStart w:id="3" w:name="_Appendix_B:_Running"/>
      <w:bookmarkEnd w:id="3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DD2B" w14:textId="77777777" w:rsidR="00E06237" w:rsidRDefault="00E06237" w:rsidP="008068A2">
      <w:pPr>
        <w:spacing w:after="0" w:line="240" w:lineRule="auto"/>
      </w:pPr>
      <w:r>
        <w:separator/>
      </w:r>
    </w:p>
  </w:endnote>
  <w:endnote w:type="continuationSeparator" w:id="0">
    <w:p w14:paraId="1DC867D5" w14:textId="77777777" w:rsidR="00E06237" w:rsidRDefault="00E06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6003" w14:textId="77777777" w:rsidR="00E06237" w:rsidRDefault="00E06237" w:rsidP="008068A2">
      <w:pPr>
        <w:spacing w:after="0" w:line="240" w:lineRule="auto"/>
      </w:pPr>
      <w:r>
        <w:separator/>
      </w:r>
    </w:p>
  </w:footnote>
  <w:footnote w:type="continuationSeparator" w:id="0">
    <w:p w14:paraId="18916A93" w14:textId="77777777" w:rsidR="00E06237" w:rsidRDefault="00E062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0FAKhRcV0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4403"/>
    <w:rsid w:val="00DF57D8"/>
    <w:rsid w:val="00DF6F6D"/>
    <w:rsid w:val="00E032C5"/>
    <w:rsid w:val="00E06237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  <w:style w:type="character" w:customStyle="1" w:styleId="normaltextrun">
    <w:name w:val="normaltextrun"/>
    <w:basedOn w:val="a0"/>
    <w:rsid w:val="00F66DCE"/>
  </w:style>
  <w:style w:type="character" w:styleId="af1">
    <w:name w:val="Unresolved Mention"/>
    <w:basedOn w:val="a0"/>
    <w:uiPriority w:val="99"/>
    <w:semiHidden/>
    <w:unhideWhenUsed/>
    <w:rsid w:val="00C61E6C"/>
    <w:rPr>
      <w:color w:val="605E5C"/>
      <w:shd w:val="clear" w:color="auto" w:fill="E1DFDD"/>
    </w:rPr>
  </w:style>
  <w:style w:type="character" w:customStyle="1" w:styleId="spellingerror">
    <w:name w:val="spellingerror"/>
    <w:basedOn w:val="a0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0</TotalTime>
  <Pages>17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104</cp:revision>
  <cp:lastPrinted>2015-10-26T22:35:00Z</cp:lastPrinted>
  <dcterms:created xsi:type="dcterms:W3CDTF">2021-07-19T09:12:00Z</dcterms:created>
  <dcterms:modified xsi:type="dcterms:W3CDTF">2022-03-28T14:02:00Z</dcterms:modified>
  <cp:category>computer programming;programming;software development;software engineering</cp:category>
</cp:coreProperties>
</file>